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36" w:rsidRPr="00674785" w:rsidRDefault="00726936" w:rsidP="00726936">
      <w:pPr>
        <w:autoSpaceDE w:val="0"/>
        <w:autoSpaceDN w:val="0"/>
        <w:adjustRightInd w:val="0"/>
        <w:spacing w:after="0" w:line="240" w:lineRule="auto"/>
        <w:ind w:firstLineChars="709" w:firstLine="198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785">
        <w:rPr>
          <w:rFonts w:ascii="Times New Roman" w:hAnsi="Times New Roman" w:cs="Times New Roman"/>
          <w:sz w:val="28"/>
          <w:szCs w:val="28"/>
        </w:rPr>
        <w:t>Приложение</w:t>
      </w:r>
    </w:p>
    <w:p w:rsidR="00726936" w:rsidRPr="00674785" w:rsidRDefault="00726936" w:rsidP="00726936">
      <w:pPr>
        <w:autoSpaceDE w:val="0"/>
        <w:autoSpaceDN w:val="0"/>
        <w:adjustRightInd w:val="0"/>
        <w:spacing w:after="0" w:line="240" w:lineRule="auto"/>
        <w:ind w:firstLineChars="709" w:firstLine="1985"/>
        <w:jc w:val="right"/>
        <w:rPr>
          <w:rFonts w:ascii="Times New Roman" w:hAnsi="Times New Roman" w:cs="Times New Roman"/>
          <w:sz w:val="28"/>
          <w:szCs w:val="28"/>
        </w:rPr>
      </w:pPr>
      <w:r w:rsidRPr="0067478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26936" w:rsidRPr="00674785" w:rsidRDefault="00726936" w:rsidP="00726936">
      <w:pPr>
        <w:autoSpaceDE w:val="0"/>
        <w:autoSpaceDN w:val="0"/>
        <w:adjustRightInd w:val="0"/>
        <w:spacing w:after="0" w:line="240" w:lineRule="auto"/>
        <w:ind w:firstLineChars="709" w:firstLine="1985"/>
        <w:jc w:val="right"/>
        <w:rPr>
          <w:rFonts w:ascii="Times New Roman" w:hAnsi="Times New Roman" w:cs="Times New Roman"/>
          <w:sz w:val="28"/>
          <w:szCs w:val="28"/>
        </w:rPr>
      </w:pPr>
      <w:r w:rsidRPr="00674785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726936" w:rsidRPr="00674785" w:rsidRDefault="00726936" w:rsidP="00726936">
      <w:pPr>
        <w:autoSpaceDE w:val="0"/>
        <w:autoSpaceDN w:val="0"/>
        <w:adjustRightInd w:val="0"/>
        <w:spacing w:after="0" w:line="240" w:lineRule="auto"/>
        <w:ind w:firstLineChars="709" w:firstLine="1985"/>
        <w:jc w:val="right"/>
        <w:rPr>
          <w:rFonts w:ascii="Times New Roman" w:hAnsi="Times New Roman" w:cs="Times New Roman"/>
          <w:sz w:val="28"/>
          <w:szCs w:val="28"/>
        </w:rPr>
      </w:pPr>
      <w:r w:rsidRPr="00674785">
        <w:rPr>
          <w:rFonts w:ascii="Times New Roman" w:hAnsi="Times New Roman" w:cs="Times New Roman"/>
          <w:sz w:val="28"/>
          <w:szCs w:val="28"/>
        </w:rPr>
        <w:t>от _________ № ______</w:t>
      </w:r>
    </w:p>
    <w:p w:rsidR="00726936" w:rsidRDefault="00726936" w:rsidP="00726936">
      <w:pPr>
        <w:spacing w:after="0" w:line="240" w:lineRule="auto"/>
        <w:ind w:firstLineChars="252"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726936" w:rsidP="009218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38F" w:rsidRDefault="004D738F" w:rsidP="009218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D95" w:rsidRPr="008C64B2" w:rsidRDefault="009218A1" w:rsidP="009218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B61D95" w:rsidRPr="004D78C9" w:rsidRDefault="009218A1" w:rsidP="009218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="00B61D95" w:rsidRPr="008C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64B2" w:rsidRPr="008C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готного </w:t>
      </w:r>
      <w:r w:rsidR="008C64B2" w:rsidRPr="004D7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а детям в возрасте старше семи лет и до поступления их на обучение в образовательную организацию</w:t>
      </w:r>
      <w:r w:rsidR="008C64B2" w:rsidRPr="004D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D738F" w:rsidRDefault="004D738F" w:rsidP="00B61D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18A1" w:rsidRPr="008C64B2" w:rsidRDefault="009218A1" w:rsidP="00B61D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64B2">
        <w:rPr>
          <w:rFonts w:ascii="Times New Roman" w:hAnsi="Times New Roman" w:cs="Times New Roman"/>
          <w:sz w:val="28"/>
          <w:szCs w:val="28"/>
        </w:rPr>
        <w:tab/>
      </w:r>
    </w:p>
    <w:p w:rsidR="006B2164" w:rsidRPr="008C64B2" w:rsidRDefault="009218A1" w:rsidP="00103E7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C64B2">
        <w:rPr>
          <w:rFonts w:ascii="Times New Roman" w:hAnsi="Times New Roman" w:cs="Times New Roman"/>
          <w:sz w:val="28"/>
          <w:szCs w:val="28"/>
        </w:rPr>
        <w:t>1.</w:t>
      </w:r>
      <w:r w:rsidR="006B2164" w:rsidRPr="008C64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4B2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61D95" w:rsidRPr="008C64B2">
        <w:rPr>
          <w:rFonts w:ascii="Times New Roman" w:hAnsi="Times New Roman" w:cs="Times New Roman"/>
          <w:sz w:val="28"/>
          <w:szCs w:val="28"/>
        </w:rPr>
        <w:t xml:space="preserve">предоставления льготного проезда </w:t>
      </w:r>
      <w:r w:rsidR="008C64B2" w:rsidRPr="00FC0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в возрасте старше семи лет и до поступления их на обучение в образовательную организацию</w:t>
      </w:r>
      <w:r w:rsidR="008C64B2" w:rsidRPr="00FC0A22">
        <w:rPr>
          <w:rFonts w:ascii="Times New Roman" w:hAnsi="Times New Roman" w:cs="Times New Roman"/>
          <w:sz w:val="28"/>
          <w:szCs w:val="28"/>
        </w:rPr>
        <w:t xml:space="preserve"> </w:t>
      </w:r>
      <w:r w:rsidR="00F6428D" w:rsidRPr="008C64B2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B61D95" w:rsidRPr="008C64B2">
        <w:rPr>
          <w:rFonts w:ascii="Times New Roman" w:hAnsi="Times New Roman" w:cs="Times New Roman"/>
          <w:sz w:val="28"/>
          <w:szCs w:val="28"/>
        </w:rPr>
        <w:t>устанавливает правила предоставления льготного проезда детям, достигшим семилетнего возраста до поступления на обучение в образовательную организацию (далее – дошкольники</w:t>
      </w:r>
      <w:r w:rsidR="00F6428D" w:rsidRPr="008C64B2">
        <w:rPr>
          <w:rFonts w:ascii="Times New Roman" w:hAnsi="Times New Roman" w:cs="Times New Roman"/>
          <w:sz w:val="28"/>
          <w:szCs w:val="28"/>
        </w:rPr>
        <w:t xml:space="preserve">) </w:t>
      </w:r>
      <w:r w:rsidR="008C64B2" w:rsidRPr="00FC0A22">
        <w:rPr>
          <w:rFonts w:ascii="Times New Roman" w:hAnsi="Times New Roman" w:cs="Times New Roman"/>
          <w:sz w:val="28"/>
          <w:szCs w:val="28"/>
        </w:rPr>
        <w:t>на автомобильном и городском наземном электрическо</w:t>
      </w:r>
      <w:r w:rsidR="008C64B2" w:rsidRPr="00FC0A22">
        <w:rPr>
          <w:rFonts w:ascii="Times New Roman" w:eastAsia="Times New Roman" w:hAnsi="Times New Roman" w:cs="Times New Roman"/>
          <w:sz w:val="28"/>
          <w:szCs w:val="28"/>
        </w:rPr>
        <w:t>м т</w:t>
      </w:r>
      <w:r w:rsidR="008C64B2" w:rsidRPr="00FC0A22">
        <w:rPr>
          <w:rFonts w:ascii="Times New Roman" w:hAnsi="Times New Roman" w:cs="Times New Roman"/>
          <w:sz w:val="28"/>
          <w:szCs w:val="28"/>
        </w:rPr>
        <w:t>ранспорте общего пользования на</w:t>
      </w:r>
      <w:r w:rsidR="008C64B2" w:rsidRPr="00FC0A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маршрутах регулярных перевозок в границах муниципального образования город Мурманск</w:t>
      </w:r>
      <w:proofErr w:type="gramEnd"/>
      <w:r w:rsidR="008C64B2" w:rsidRPr="00FC0A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428D" w:rsidRPr="008C64B2">
        <w:rPr>
          <w:rFonts w:ascii="Times New Roman" w:hAnsi="Times New Roman" w:cs="Times New Roman"/>
          <w:sz w:val="28"/>
          <w:szCs w:val="28"/>
        </w:rPr>
        <w:t>(далее – льготный проезд).</w:t>
      </w:r>
    </w:p>
    <w:p w:rsidR="0011614C" w:rsidRDefault="00B2482C" w:rsidP="0011614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614C" w:rsidRPr="00B61D95">
        <w:rPr>
          <w:rFonts w:ascii="Times New Roman" w:hAnsi="Times New Roman" w:cs="Times New Roman"/>
          <w:sz w:val="28"/>
          <w:szCs w:val="28"/>
        </w:rPr>
        <w:t xml:space="preserve">. </w:t>
      </w:r>
      <w:r w:rsidR="00024FA3">
        <w:rPr>
          <w:rFonts w:ascii="Times New Roman" w:hAnsi="Times New Roman" w:cs="Times New Roman"/>
          <w:sz w:val="28"/>
          <w:szCs w:val="28"/>
        </w:rPr>
        <w:t xml:space="preserve">Льготный проезд предоставляется </w:t>
      </w:r>
      <w:r w:rsidR="0011614C" w:rsidRPr="00B61D95">
        <w:rPr>
          <w:rFonts w:ascii="Times New Roman" w:hAnsi="Times New Roman" w:cs="Times New Roman"/>
          <w:sz w:val="28"/>
          <w:szCs w:val="28"/>
        </w:rPr>
        <w:t>на муниципальных маршрутах регулярных пер</w:t>
      </w:r>
      <w:r w:rsidR="00024FA3">
        <w:rPr>
          <w:rFonts w:ascii="Times New Roman" w:hAnsi="Times New Roman" w:cs="Times New Roman"/>
          <w:sz w:val="28"/>
          <w:szCs w:val="28"/>
        </w:rPr>
        <w:t xml:space="preserve">евозок по регулируемым тарифам. </w:t>
      </w:r>
    </w:p>
    <w:p w:rsidR="00B2482C" w:rsidRPr="004D6E86" w:rsidRDefault="00043895" w:rsidP="00B2482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482C" w:rsidRPr="00B61D95">
        <w:rPr>
          <w:rFonts w:ascii="Times New Roman" w:hAnsi="Times New Roman" w:cs="Times New Roman"/>
          <w:sz w:val="28"/>
          <w:szCs w:val="28"/>
        </w:rPr>
        <w:t xml:space="preserve">. Льготный проезд предоставляется дошкольникам на </w:t>
      </w:r>
      <w:r w:rsidR="00B2482C" w:rsidRPr="004D6E86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A3087A" w:rsidRPr="004D6E86">
        <w:rPr>
          <w:rFonts w:ascii="Times New Roman" w:hAnsi="Times New Roman" w:cs="Times New Roman"/>
          <w:sz w:val="28"/>
          <w:szCs w:val="28"/>
        </w:rPr>
        <w:t xml:space="preserve">месячного </w:t>
      </w:r>
      <w:r w:rsidR="00B2482C" w:rsidRPr="004D6E86">
        <w:rPr>
          <w:rFonts w:ascii="Times New Roman" w:hAnsi="Times New Roman" w:cs="Times New Roman"/>
          <w:sz w:val="28"/>
          <w:szCs w:val="28"/>
        </w:rPr>
        <w:t>льготного проездного билета</w:t>
      </w:r>
      <w:r w:rsidR="00FC0A22" w:rsidRPr="004D6E86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="00E24254" w:rsidRPr="004D6E86">
        <w:rPr>
          <w:rFonts w:ascii="Times New Roman" w:hAnsi="Times New Roman" w:cs="Times New Roman"/>
          <w:sz w:val="28"/>
          <w:szCs w:val="28"/>
        </w:rPr>
        <w:t xml:space="preserve"> </w:t>
      </w:r>
      <w:r w:rsidR="00B2482C" w:rsidRPr="004D6E86">
        <w:rPr>
          <w:rFonts w:ascii="Times New Roman" w:hAnsi="Times New Roman" w:cs="Times New Roman"/>
          <w:sz w:val="28"/>
          <w:szCs w:val="28"/>
        </w:rPr>
        <w:t>(без ограничения количества поездок в период действия проездного билета)</w:t>
      </w:r>
      <w:r w:rsidR="00FC0A22" w:rsidRPr="004D6E86">
        <w:rPr>
          <w:rFonts w:ascii="Times New Roman" w:hAnsi="Times New Roman" w:cs="Times New Roman"/>
          <w:sz w:val="28"/>
          <w:szCs w:val="28"/>
        </w:rPr>
        <w:t>.</w:t>
      </w:r>
    </w:p>
    <w:p w:rsidR="00FC0A22" w:rsidRDefault="00043895" w:rsidP="001169B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6E86">
        <w:rPr>
          <w:rFonts w:ascii="Times New Roman" w:hAnsi="Times New Roman" w:cs="Times New Roman"/>
          <w:sz w:val="28"/>
          <w:szCs w:val="28"/>
        </w:rPr>
        <w:t>4. Документ</w:t>
      </w:r>
      <w:r w:rsidR="001169BD" w:rsidRPr="004D6E86">
        <w:rPr>
          <w:rFonts w:ascii="Times New Roman" w:hAnsi="Times New Roman" w:cs="Times New Roman"/>
          <w:sz w:val="28"/>
          <w:szCs w:val="28"/>
        </w:rPr>
        <w:t>ом</w:t>
      </w:r>
      <w:r w:rsidRPr="004D6E86">
        <w:rPr>
          <w:rFonts w:ascii="Times New Roman" w:hAnsi="Times New Roman" w:cs="Times New Roman"/>
          <w:sz w:val="28"/>
          <w:szCs w:val="28"/>
        </w:rPr>
        <w:t>, определяющим статус дошкольника</w:t>
      </w:r>
      <w:r w:rsidR="00A3087A" w:rsidRPr="004D6E86">
        <w:rPr>
          <w:rFonts w:ascii="Times New Roman" w:hAnsi="Times New Roman" w:cs="Times New Roman"/>
          <w:sz w:val="28"/>
          <w:szCs w:val="28"/>
        </w:rPr>
        <w:t>,</w:t>
      </w:r>
      <w:r w:rsidR="00AD2F3C" w:rsidRPr="004D6E86">
        <w:rPr>
          <w:rFonts w:ascii="Times New Roman" w:hAnsi="Times New Roman" w:cs="Times New Roman"/>
          <w:sz w:val="28"/>
          <w:szCs w:val="28"/>
        </w:rPr>
        <w:t xml:space="preserve"> </w:t>
      </w:r>
      <w:r w:rsidR="00EC27E2" w:rsidRPr="004D6E86">
        <w:rPr>
          <w:rFonts w:ascii="Times New Roman" w:hAnsi="Times New Roman" w:cs="Times New Roman"/>
          <w:sz w:val="28"/>
          <w:szCs w:val="28"/>
        </w:rPr>
        <w:t xml:space="preserve">при приобретении </w:t>
      </w:r>
      <w:r w:rsidR="00FC0A22" w:rsidRPr="004D6E86">
        <w:rPr>
          <w:rFonts w:ascii="Times New Roman" w:hAnsi="Times New Roman" w:cs="Times New Roman"/>
          <w:sz w:val="28"/>
          <w:szCs w:val="28"/>
        </w:rPr>
        <w:t xml:space="preserve">месячного </w:t>
      </w:r>
      <w:r w:rsidR="00EC27E2" w:rsidRPr="004D6E86">
        <w:rPr>
          <w:rFonts w:ascii="Times New Roman" w:hAnsi="Times New Roman" w:cs="Times New Roman"/>
          <w:sz w:val="28"/>
          <w:szCs w:val="28"/>
        </w:rPr>
        <w:t xml:space="preserve">льготного проездного билета </w:t>
      </w:r>
      <w:r w:rsidR="00E9740A" w:rsidRPr="004D6E86">
        <w:rPr>
          <w:rFonts w:ascii="Times New Roman" w:hAnsi="Times New Roman" w:cs="Times New Roman"/>
          <w:sz w:val="28"/>
          <w:szCs w:val="28"/>
        </w:rPr>
        <w:t>дошкольника</w:t>
      </w:r>
      <w:r w:rsidR="00AD2F3C" w:rsidRPr="004D6E8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169BD">
        <w:rPr>
          <w:rFonts w:ascii="Times New Roman" w:hAnsi="Times New Roman" w:cs="Times New Roman"/>
          <w:sz w:val="28"/>
          <w:szCs w:val="28"/>
        </w:rPr>
        <w:t xml:space="preserve"> </w:t>
      </w:r>
      <w:r w:rsidR="00FC0A22" w:rsidRPr="00066CAD">
        <w:rPr>
          <w:rFonts w:ascii="Times New Roman" w:hAnsi="Times New Roman" w:cs="Times New Roman"/>
          <w:sz w:val="28"/>
          <w:szCs w:val="28"/>
        </w:rPr>
        <w:t xml:space="preserve">справка образовательной организации, реализующей основную образовательную программу дошкольного образования. </w:t>
      </w:r>
      <w:proofErr w:type="gramStart"/>
      <w:r w:rsidR="00FC0A22" w:rsidRPr="00066CAD">
        <w:rPr>
          <w:rFonts w:ascii="Times New Roman" w:hAnsi="Times New Roman" w:cs="Times New Roman"/>
          <w:sz w:val="28"/>
          <w:szCs w:val="28"/>
        </w:rPr>
        <w:t>В случае непосещения ребенком образовательной организации, реализующей основную образовательную программу дошкольного образования, справка выдается председателем комиссии по комплектованию муниципальных образовательных организаций Комитета по образованию администрации города Мурманска, работающей в рамках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, утвержденного постановлением администрации горо</w:t>
      </w:r>
      <w:r w:rsidR="001169BD">
        <w:rPr>
          <w:rFonts w:ascii="Times New Roman" w:hAnsi="Times New Roman" w:cs="Times New Roman"/>
          <w:sz w:val="28"/>
          <w:szCs w:val="28"/>
        </w:rPr>
        <w:t>да Мурманска</w:t>
      </w:r>
      <w:proofErr w:type="gramEnd"/>
      <w:r w:rsidR="001169BD">
        <w:rPr>
          <w:rFonts w:ascii="Times New Roman" w:hAnsi="Times New Roman" w:cs="Times New Roman"/>
          <w:sz w:val="28"/>
          <w:szCs w:val="28"/>
        </w:rPr>
        <w:t xml:space="preserve"> от 17.01.2012 № 56.</w:t>
      </w:r>
    </w:p>
    <w:p w:rsidR="00637F17" w:rsidRPr="004D6E86" w:rsidRDefault="00CF50C1" w:rsidP="00103E7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6E86">
        <w:rPr>
          <w:rFonts w:ascii="Times New Roman" w:hAnsi="Times New Roman" w:cs="Times New Roman"/>
          <w:sz w:val="28"/>
          <w:szCs w:val="28"/>
        </w:rPr>
        <w:t xml:space="preserve">5. </w:t>
      </w:r>
      <w:r w:rsidR="00637F17" w:rsidRPr="004D6E86">
        <w:rPr>
          <w:rFonts w:ascii="Times New Roman" w:hAnsi="Times New Roman" w:cs="Times New Roman"/>
          <w:sz w:val="28"/>
          <w:szCs w:val="28"/>
        </w:rPr>
        <w:t>Сроки действия с</w:t>
      </w:r>
      <w:r w:rsidRPr="004D6E86">
        <w:rPr>
          <w:rFonts w:ascii="Times New Roman" w:hAnsi="Times New Roman" w:cs="Times New Roman"/>
          <w:sz w:val="28"/>
          <w:szCs w:val="28"/>
        </w:rPr>
        <w:t>прав</w:t>
      </w:r>
      <w:r w:rsidR="00637F17" w:rsidRPr="004D6E86">
        <w:rPr>
          <w:rFonts w:ascii="Times New Roman" w:hAnsi="Times New Roman" w:cs="Times New Roman"/>
          <w:sz w:val="28"/>
          <w:szCs w:val="28"/>
        </w:rPr>
        <w:t>ок</w:t>
      </w:r>
      <w:r w:rsidRPr="004D6E86">
        <w:rPr>
          <w:rFonts w:ascii="Times New Roman" w:hAnsi="Times New Roman" w:cs="Times New Roman"/>
          <w:sz w:val="28"/>
          <w:szCs w:val="28"/>
        </w:rPr>
        <w:t>, предусмотренны</w:t>
      </w:r>
      <w:r w:rsidR="00637F17" w:rsidRPr="004D6E86">
        <w:rPr>
          <w:rFonts w:ascii="Times New Roman" w:hAnsi="Times New Roman" w:cs="Times New Roman"/>
          <w:sz w:val="28"/>
          <w:szCs w:val="28"/>
        </w:rPr>
        <w:t>х</w:t>
      </w:r>
      <w:r w:rsidRPr="004D6E86">
        <w:rPr>
          <w:rFonts w:ascii="Times New Roman" w:hAnsi="Times New Roman" w:cs="Times New Roman"/>
          <w:sz w:val="28"/>
          <w:szCs w:val="28"/>
        </w:rPr>
        <w:t xml:space="preserve"> пунктом 4 настоящего Порядка</w:t>
      </w:r>
      <w:r w:rsidR="00637F17" w:rsidRPr="004D6E86">
        <w:rPr>
          <w:rFonts w:ascii="Times New Roman" w:hAnsi="Times New Roman" w:cs="Times New Roman"/>
          <w:sz w:val="28"/>
          <w:szCs w:val="28"/>
        </w:rPr>
        <w:t>:</w:t>
      </w:r>
    </w:p>
    <w:p w:rsidR="00637F17" w:rsidRPr="004D6E86" w:rsidRDefault="00637F17" w:rsidP="00103E7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6E86">
        <w:rPr>
          <w:rFonts w:ascii="Times New Roman" w:hAnsi="Times New Roman" w:cs="Times New Roman"/>
          <w:sz w:val="28"/>
          <w:szCs w:val="28"/>
        </w:rPr>
        <w:t xml:space="preserve">5.1. Справка, выданная в период с 01 января до 18 августа (включительно), действует </w:t>
      </w:r>
      <w:r w:rsidR="00107E11" w:rsidRPr="004D6E86">
        <w:rPr>
          <w:rFonts w:ascii="Times New Roman" w:hAnsi="Times New Roman" w:cs="Times New Roman"/>
          <w:sz w:val="28"/>
          <w:szCs w:val="28"/>
        </w:rPr>
        <w:t xml:space="preserve">до 18 августа </w:t>
      </w:r>
      <w:r w:rsidRPr="004D6E86">
        <w:rPr>
          <w:rFonts w:ascii="Times New Roman" w:hAnsi="Times New Roman" w:cs="Times New Roman"/>
          <w:sz w:val="28"/>
          <w:szCs w:val="28"/>
        </w:rPr>
        <w:t>(включительно) года выдачи справки.</w:t>
      </w:r>
    </w:p>
    <w:p w:rsidR="00107E11" w:rsidRDefault="00637F17" w:rsidP="00103E7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6E86">
        <w:rPr>
          <w:rFonts w:ascii="Times New Roman" w:hAnsi="Times New Roman" w:cs="Times New Roman"/>
          <w:sz w:val="28"/>
          <w:szCs w:val="28"/>
        </w:rPr>
        <w:t xml:space="preserve">5.2. Справка, выданная в период с 19 августа до 31 декабря (включительно), действует до 18 августа (включительно) </w:t>
      </w:r>
      <w:r w:rsidR="00107E11" w:rsidRPr="004D6E86">
        <w:rPr>
          <w:rFonts w:ascii="Times New Roman" w:hAnsi="Times New Roman" w:cs="Times New Roman"/>
          <w:sz w:val="28"/>
          <w:szCs w:val="28"/>
        </w:rPr>
        <w:t>года, следующего за годом выдачи</w:t>
      </w:r>
      <w:r w:rsidRPr="004D6E86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E06B59" w:rsidRPr="004D6E86">
        <w:rPr>
          <w:rFonts w:ascii="Times New Roman" w:hAnsi="Times New Roman" w:cs="Times New Roman"/>
          <w:sz w:val="28"/>
          <w:szCs w:val="28"/>
        </w:rPr>
        <w:t>ки</w:t>
      </w:r>
      <w:r w:rsidR="00107E11" w:rsidRPr="004D6E86">
        <w:rPr>
          <w:rFonts w:ascii="Times New Roman" w:hAnsi="Times New Roman" w:cs="Times New Roman"/>
          <w:sz w:val="28"/>
          <w:szCs w:val="28"/>
        </w:rPr>
        <w:t>.</w:t>
      </w:r>
    </w:p>
    <w:p w:rsidR="00B61D95" w:rsidRDefault="00AD2F3C" w:rsidP="00103E7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61D95" w:rsidRPr="00B61D95">
        <w:rPr>
          <w:rFonts w:ascii="Times New Roman" w:hAnsi="Times New Roman" w:cs="Times New Roman"/>
          <w:sz w:val="28"/>
          <w:szCs w:val="28"/>
        </w:rPr>
        <w:t>. Передача льготного проездного билета</w:t>
      </w:r>
      <w:r w:rsidR="00B433DD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="00B61D95" w:rsidRPr="00B61D95">
        <w:rPr>
          <w:rFonts w:ascii="Times New Roman" w:hAnsi="Times New Roman" w:cs="Times New Roman"/>
          <w:sz w:val="28"/>
          <w:szCs w:val="28"/>
        </w:rPr>
        <w:t xml:space="preserve"> лицу, не указанному на льготном проездном билете, не допускается.</w:t>
      </w:r>
    </w:p>
    <w:bookmarkEnd w:id="0"/>
    <w:p w:rsidR="00B61D95" w:rsidRDefault="00B61D95" w:rsidP="00103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936" w:rsidRDefault="00726936" w:rsidP="00726936">
      <w:pPr>
        <w:spacing w:after="0" w:line="240" w:lineRule="auto"/>
        <w:ind w:firstLineChars="709" w:firstLine="19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944857" w:rsidP="00944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</w:t>
      </w:r>
    </w:p>
    <w:p w:rsidR="00726936" w:rsidRDefault="00726936" w:rsidP="00726936">
      <w:pPr>
        <w:spacing w:after="0" w:line="240" w:lineRule="auto"/>
        <w:ind w:firstLineChars="709" w:firstLine="19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726936" w:rsidP="00726936">
      <w:pPr>
        <w:spacing w:after="0" w:line="240" w:lineRule="auto"/>
        <w:ind w:firstLineChars="709" w:firstLine="19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726936" w:rsidP="00726936">
      <w:pPr>
        <w:spacing w:after="0" w:line="240" w:lineRule="auto"/>
        <w:ind w:firstLineChars="709" w:firstLine="19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726936" w:rsidP="00726936">
      <w:pPr>
        <w:spacing w:after="0" w:line="240" w:lineRule="auto"/>
        <w:ind w:firstLineChars="709" w:firstLine="19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726936" w:rsidP="00726936">
      <w:pPr>
        <w:spacing w:after="0" w:line="240" w:lineRule="auto"/>
        <w:ind w:firstLineChars="709" w:firstLine="19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726936" w:rsidP="00726936">
      <w:pPr>
        <w:spacing w:after="0" w:line="240" w:lineRule="auto"/>
        <w:ind w:firstLineChars="709" w:firstLine="19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726936" w:rsidP="00726936">
      <w:pPr>
        <w:spacing w:after="0" w:line="240" w:lineRule="auto"/>
        <w:ind w:firstLineChars="709" w:firstLine="19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726936" w:rsidP="00726936">
      <w:pPr>
        <w:spacing w:after="0" w:line="240" w:lineRule="auto"/>
        <w:ind w:firstLineChars="709" w:firstLine="19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726936" w:rsidP="00726936">
      <w:pPr>
        <w:spacing w:after="0" w:line="240" w:lineRule="auto"/>
        <w:ind w:firstLineChars="709" w:firstLine="19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726936" w:rsidP="00726936">
      <w:pPr>
        <w:spacing w:after="0" w:line="240" w:lineRule="auto"/>
        <w:ind w:firstLineChars="709" w:firstLine="19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726936" w:rsidP="00726936">
      <w:pPr>
        <w:spacing w:after="0" w:line="240" w:lineRule="auto"/>
        <w:ind w:firstLineChars="709" w:firstLine="19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726936" w:rsidP="00726936">
      <w:pPr>
        <w:spacing w:after="0" w:line="240" w:lineRule="auto"/>
        <w:ind w:firstLineChars="709" w:firstLine="19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26936" w:rsidSect="00BA27F9">
      <w:headerReference w:type="default" r:id="rId8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F6" w:rsidRDefault="008123F6" w:rsidP="00BA27F9">
      <w:pPr>
        <w:spacing w:after="0" w:line="240" w:lineRule="auto"/>
      </w:pPr>
      <w:r>
        <w:separator/>
      </w:r>
    </w:p>
  </w:endnote>
  <w:endnote w:type="continuationSeparator" w:id="0">
    <w:p w:rsidR="008123F6" w:rsidRDefault="008123F6" w:rsidP="00BA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F6" w:rsidRDefault="008123F6" w:rsidP="00BA27F9">
      <w:pPr>
        <w:spacing w:after="0" w:line="240" w:lineRule="auto"/>
      </w:pPr>
      <w:r>
        <w:separator/>
      </w:r>
    </w:p>
  </w:footnote>
  <w:footnote w:type="continuationSeparator" w:id="0">
    <w:p w:rsidR="008123F6" w:rsidRDefault="008123F6" w:rsidP="00BA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132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27F9" w:rsidRDefault="00BA27F9">
        <w:pPr>
          <w:pStyle w:val="a4"/>
          <w:jc w:val="center"/>
        </w:pPr>
      </w:p>
      <w:p w:rsidR="00BA27F9" w:rsidRDefault="00BA27F9">
        <w:pPr>
          <w:pStyle w:val="a4"/>
          <w:jc w:val="center"/>
        </w:pPr>
      </w:p>
      <w:p w:rsidR="00BA27F9" w:rsidRPr="00DC2A06" w:rsidRDefault="00BA27F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2A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2A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2A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37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2A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27F9" w:rsidRDefault="00BA27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1B"/>
    <w:rsid w:val="0000087E"/>
    <w:rsid w:val="00021223"/>
    <w:rsid w:val="00024FA3"/>
    <w:rsid w:val="00030B91"/>
    <w:rsid w:val="00043895"/>
    <w:rsid w:val="0005297D"/>
    <w:rsid w:val="000650A9"/>
    <w:rsid w:val="000829DD"/>
    <w:rsid w:val="000A101D"/>
    <w:rsid w:val="000D2163"/>
    <w:rsid w:val="00103E7C"/>
    <w:rsid w:val="00107E11"/>
    <w:rsid w:val="001110A6"/>
    <w:rsid w:val="0011614C"/>
    <w:rsid w:val="001169BD"/>
    <w:rsid w:val="001402F6"/>
    <w:rsid w:val="0016258F"/>
    <w:rsid w:val="00187918"/>
    <w:rsid w:val="00190516"/>
    <w:rsid w:val="001931C5"/>
    <w:rsid w:val="001A3D94"/>
    <w:rsid w:val="001B1754"/>
    <w:rsid w:val="001D4C25"/>
    <w:rsid w:val="001D560E"/>
    <w:rsid w:val="001E3B66"/>
    <w:rsid w:val="00215D04"/>
    <w:rsid w:val="00254B18"/>
    <w:rsid w:val="00262C52"/>
    <w:rsid w:val="00273D84"/>
    <w:rsid w:val="00275AC5"/>
    <w:rsid w:val="00297B4F"/>
    <w:rsid w:val="002C1819"/>
    <w:rsid w:val="003061E2"/>
    <w:rsid w:val="00345E08"/>
    <w:rsid w:val="0035709A"/>
    <w:rsid w:val="0037206F"/>
    <w:rsid w:val="003979C3"/>
    <w:rsid w:val="003A61AE"/>
    <w:rsid w:val="003A63EF"/>
    <w:rsid w:val="003B416B"/>
    <w:rsid w:val="003C2538"/>
    <w:rsid w:val="003D7682"/>
    <w:rsid w:val="003E22BC"/>
    <w:rsid w:val="00403349"/>
    <w:rsid w:val="00460F55"/>
    <w:rsid w:val="00490AEF"/>
    <w:rsid w:val="004A2A62"/>
    <w:rsid w:val="004A48B3"/>
    <w:rsid w:val="004B5757"/>
    <w:rsid w:val="004C3EF8"/>
    <w:rsid w:val="004D14A8"/>
    <w:rsid w:val="004D6E86"/>
    <w:rsid w:val="004D738F"/>
    <w:rsid w:val="004D78C9"/>
    <w:rsid w:val="005227C1"/>
    <w:rsid w:val="00526AB0"/>
    <w:rsid w:val="00527958"/>
    <w:rsid w:val="00543275"/>
    <w:rsid w:val="00544783"/>
    <w:rsid w:val="005569B2"/>
    <w:rsid w:val="00560121"/>
    <w:rsid w:val="005A0E1F"/>
    <w:rsid w:val="005B17CF"/>
    <w:rsid w:val="005C2568"/>
    <w:rsid w:val="005E67C2"/>
    <w:rsid w:val="00611EA7"/>
    <w:rsid w:val="00612E40"/>
    <w:rsid w:val="006274F9"/>
    <w:rsid w:val="00637F17"/>
    <w:rsid w:val="00640379"/>
    <w:rsid w:val="00645B06"/>
    <w:rsid w:val="00656269"/>
    <w:rsid w:val="00662BA5"/>
    <w:rsid w:val="00664362"/>
    <w:rsid w:val="00674785"/>
    <w:rsid w:val="006809DC"/>
    <w:rsid w:val="00683EC9"/>
    <w:rsid w:val="006853EF"/>
    <w:rsid w:val="00696FEB"/>
    <w:rsid w:val="006B2164"/>
    <w:rsid w:val="006C4FAA"/>
    <w:rsid w:val="007225EF"/>
    <w:rsid w:val="00726936"/>
    <w:rsid w:val="007343E0"/>
    <w:rsid w:val="0074158A"/>
    <w:rsid w:val="00741B55"/>
    <w:rsid w:val="00760287"/>
    <w:rsid w:val="00772717"/>
    <w:rsid w:val="00772E7E"/>
    <w:rsid w:val="00773553"/>
    <w:rsid w:val="00795CF9"/>
    <w:rsid w:val="007A0229"/>
    <w:rsid w:val="007B4F0B"/>
    <w:rsid w:val="007B6789"/>
    <w:rsid w:val="007D1319"/>
    <w:rsid w:val="007D28EC"/>
    <w:rsid w:val="007D364A"/>
    <w:rsid w:val="00801042"/>
    <w:rsid w:val="0080612E"/>
    <w:rsid w:val="008123F6"/>
    <w:rsid w:val="0082379C"/>
    <w:rsid w:val="00843049"/>
    <w:rsid w:val="00863DDF"/>
    <w:rsid w:val="00864E76"/>
    <w:rsid w:val="008A3AA7"/>
    <w:rsid w:val="008C64B2"/>
    <w:rsid w:val="008D2E81"/>
    <w:rsid w:val="008D6012"/>
    <w:rsid w:val="008E3EBA"/>
    <w:rsid w:val="008F6AA4"/>
    <w:rsid w:val="0090481A"/>
    <w:rsid w:val="009218A1"/>
    <w:rsid w:val="00926435"/>
    <w:rsid w:val="00944857"/>
    <w:rsid w:val="00983B9C"/>
    <w:rsid w:val="009A0D12"/>
    <w:rsid w:val="009A6633"/>
    <w:rsid w:val="009A6E66"/>
    <w:rsid w:val="009B0A0D"/>
    <w:rsid w:val="009B589E"/>
    <w:rsid w:val="009C317D"/>
    <w:rsid w:val="00A3087A"/>
    <w:rsid w:val="00A32256"/>
    <w:rsid w:val="00A37102"/>
    <w:rsid w:val="00A82569"/>
    <w:rsid w:val="00AD24A9"/>
    <w:rsid w:val="00AD2F3C"/>
    <w:rsid w:val="00AE132D"/>
    <w:rsid w:val="00AF109B"/>
    <w:rsid w:val="00B13129"/>
    <w:rsid w:val="00B2482C"/>
    <w:rsid w:val="00B37615"/>
    <w:rsid w:val="00B433DD"/>
    <w:rsid w:val="00B534DA"/>
    <w:rsid w:val="00B61D95"/>
    <w:rsid w:val="00B63E63"/>
    <w:rsid w:val="00B71AF5"/>
    <w:rsid w:val="00B85609"/>
    <w:rsid w:val="00B93FAA"/>
    <w:rsid w:val="00BA27F9"/>
    <w:rsid w:val="00BA6FB1"/>
    <w:rsid w:val="00BB5A61"/>
    <w:rsid w:val="00BF250F"/>
    <w:rsid w:val="00C032A7"/>
    <w:rsid w:val="00C13304"/>
    <w:rsid w:val="00C206AD"/>
    <w:rsid w:val="00C36F71"/>
    <w:rsid w:val="00C67150"/>
    <w:rsid w:val="00C90C03"/>
    <w:rsid w:val="00CA00F1"/>
    <w:rsid w:val="00CA36E8"/>
    <w:rsid w:val="00CA4DAC"/>
    <w:rsid w:val="00CC3271"/>
    <w:rsid w:val="00CF50C1"/>
    <w:rsid w:val="00D111BD"/>
    <w:rsid w:val="00D155BE"/>
    <w:rsid w:val="00D35EB4"/>
    <w:rsid w:val="00D43AB9"/>
    <w:rsid w:val="00D511A1"/>
    <w:rsid w:val="00D861A4"/>
    <w:rsid w:val="00D92DA2"/>
    <w:rsid w:val="00D9319B"/>
    <w:rsid w:val="00D95E54"/>
    <w:rsid w:val="00DA5D99"/>
    <w:rsid w:val="00DB0F75"/>
    <w:rsid w:val="00DC2A06"/>
    <w:rsid w:val="00DE79BE"/>
    <w:rsid w:val="00DF04BB"/>
    <w:rsid w:val="00E06B59"/>
    <w:rsid w:val="00E24254"/>
    <w:rsid w:val="00E2641B"/>
    <w:rsid w:val="00E33A53"/>
    <w:rsid w:val="00E415EB"/>
    <w:rsid w:val="00E52D09"/>
    <w:rsid w:val="00E55559"/>
    <w:rsid w:val="00E82722"/>
    <w:rsid w:val="00E9740A"/>
    <w:rsid w:val="00EC27E2"/>
    <w:rsid w:val="00ED2F08"/>
    <w:rsid w:val="00EE66E4"/>
    <w:rsid w:val="00EF6744"/>
    <w:rsid w:val="00F167B3"/>
    <w:rsid w:val="00F16DB1"/>
    <w:rsid w:val="00F455BB"/>
    <w:rsid w:val="00F6428D"/>
    <w:rsid w:val="00F665AE"/>
    <w:rsid w:val="00F93505"/>
    <w:rsid w:val="00FC0A22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27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A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7F9"/>
  </w:style>
  <w:style w:type="paragraph" w:styleId="a6">
    <w:name w:val="footer"/>
    <w:basedOn w:val="a"/>
    <w:link w:val="a7"/>
    <w:uiPriority w:val="99"/>
    <w:unhideWhenUsed/>
    <w:rsid w:val="00BA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7F9"/>
  </w:style>
  <w:style w:type="paragraph" w:customStyle="1" w:styleId="ConsPlusNormal">
    <w:name w:val="ConsPlusNormal"/>
    <w:rsid w:val="0092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27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A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7F9"/>
  </w:style>
  <w:style w:type="paragraph" w:styleId="a6">
    <w:name w:val="footer"/>
    <w:basedOn w:val="a"/>
    <w:link w:val="a7"/>
    <w:uiPriority w:val="99"/>
    <w:unhideWhenUsed/>
    <w:rsid w:val="00BA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7F9"/>
  </w:style>
  <w:style w:type="paragraph" w:customStyle="1" w:styleId="ConsPlusNormal">
    <w:name w:val="ConsPlusNormal"/>
    <w:rsid w:val="0092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0C50-EF18-4A42-AB5A-47404BCC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ыкина</dc:creator>
  <cp:lastModifiedBy>Чебыкина</cp:lastModifiedBy>
  <cp:revision>12</cp:revision>
  <cp:lastPrinted>2019-09-20T12:34:00Z</cp:lastPrinted>
  <dcterms:created xsi:type="dcterms:W3CDTF">2020-02-13T07:10:00Z</dcterms:created>
  <dcterms:modified xsi:type="dcterms:W3CDTF">2020-02-13T13:01:00Z</dcterms:modified>
</cp:coreProperties>
</file>